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772E1D">
              <w:rPr>
                <w:rFonts w:ascii="Comic Sans MS" w:hAnsi="Comic Sans MS"/>
                <w:b/>
              </w:rPr>
              <w:t>6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15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10B6E" w:rsidRPr="00E02F8A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F101B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gesin</w:t>
            </w:r>
            <w:proofErr w:type="spellEnd"/>
          </w:p>
          <w:p w:rsidR="00772E1D" w:rsidRDefault="00772E1D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="00E2765B"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="00E2765B"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in!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e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d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et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nk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help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4341F" w:rsidRDefault="00E4341F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 xml:space="preserve">Mamma-en </w:t>
            </w:r>
            <w:proofErr w:type="spellStart"/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>Pappa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9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mma o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ap</w:t>
            </w:r>
            <w:r w:rsidR="00947E17">
              <w:rPr>
                <w:rFonts w:ascii="Comic Sans MS" w:hAnsi="Comic Sans MS" w:cs="Calibri"/>
                <w:sz w:val="20"/>
                <w:szCs w:val="20"/>
              </w:rPr>
              <w:t>p</w:t>
            </w:r>
            <w:r>
              <w:rPr>
                <w:rFonts w:ascii="Comic Sans MS" w:hAnsi="Comic Sans MS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(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s,hoed,boer,bril,kra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,</w:t>
            </w:r>
          </w:p>
          <w:p w:rsidR="00E4341F" w:rsidRDefault="00FC3CEC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o</w:t>
            </w:r>
            <w:r w:rsidR="00E4341F">
              <w:rPr>
                <w:rFonts w:ascii="Comic Sans MS" w:hAnsi="Comic Sans MS" w:cs="Calibri"/>
                <w:sz w:val="20"/>
                <w:szCs w:val="20"/>
              </w:rPr>
              <w:t>orbelle,</w:t>
            </w:r>
            <w:proofErr w:type="gramEnd"/>
            <w:r w:rsidR="00E4341F">
              <w:rPr>
                <w:rFonts w:ascii="Comic Sans MS" w:hAnsi="Comic Sans MS" w:cs="Calibri"/>
                <w:sz w:val="20"/>
                <w:szCs w:val="20"/>
              </w:rPr>
              <w:t>hakskoene,rok,kantoordame</w:t>
            </w:r>
            <w:proofErr w:type="spellEnd"/>
            <w:r w:rsid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 w:rsidR="00E4341F">
              <w:rPr>
                <w:rFonts w:ascii="Comic Sans MS" w:hAnsi="Comic Sans MS" w:cs="Calibri"/>
                <w:sz w:val="20"/>
                <w:szCs w:val="20"/>
              </w:rPr>
              <w:t>.)</w:t>
            </w:r>
          </w:p>
          <w:p w:rsidR="00D10B6E" w:rsidRDefault="00947E17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r w:rsidR="00D10B6E" w:rsidRPr="00007D4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="00D10B6E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Vind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op 15 April 2106 by Parys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Prim</w:t>
            </w:r>
            <w:r>
              <w:rPr>
                <w:rFonts w:ascii="Comic Sans MS" w:hAnsi="Comic Sans MS" w:cs="Calibri"/>
                <w:sz w:val="20"/>
                <w:szCs w:val="20"/>
              </w:rPr>
              <w:t>ê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ortgro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per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beloop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R 40 en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in ‘n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medalje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lekkergoed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pakkie</w:t>
            </w:r>
            <w:proofErr w:type="spellEnd"/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stemmings</w:t>
            </w:r>
            <w:r w:rsidR="00196501">
              <w:rPr>
                <w:rFonts w:ascii="Comic Sans MS" w:hAnsi="Comic Sans MS" w:cs="Calibri"/>
                <w:sz w:val="20"/>
                <w:szCs w:val="20"/>
              </w:rPr>
              <w:t>brief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8623DF">
              <w:rPr>
                <w:rFonts w:ascii="Comic Sans MS" w:hAnsi="Comic Sans MS" w:cs="Calibri"/>
                <w:sz w:val="20"/>
                <w:szCs w:val="20"/>
              </w:rPr>
              <w:t xml:space="preserve">met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007D4E" w:rsidRDefault="00772E1D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Aflaai</w:t>
            </w:r>
            <w:proofErr w:type="spellEnd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 xml:space="preserve"> van </w:t>
            </w:r>
            <w:proofErr w:type="spellStart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kleuters</w:t>
            </w:r>
            <w:proofErr w:type="spellEnd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96501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soggens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96501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08:00.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96501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19650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WEER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8623DF">
              <w:rPr>
                <w:rFonts w:ascii="Comic Sans MS" w:hAnsi="Comic Sans MS" w:cs="Calibri"/>
                <w:sz w:val="20"/>
                <w:szCs w:val="20"/>
              </w:rPr>
              <w:t xml:space="preserve">met </w:t>
            </w:r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inkom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diens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. U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self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tas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in die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rakki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bêr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623DF" w:rsidRDefault="00BB4ADF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E4341F">
              <w:rPr>
                <w:rFonts w:ascii="Comic Sans MS" w:hAnsi="Comic Sans MS" w:cs="Calibri"/>
              </w:rPr>
              <w:t>“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er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n die hoop;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staan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vas in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erdrukking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olhard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met die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s… </w:t>
            </w:r>
          </w:p>
          <w:p w:rsidR="00007D4E" w:rsidRPr="00E4341F" w:rsidRDefault="00E4341F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sz w:val="20"/>
                <w:szCs w:val="20"/>
              </w:rPr>
              <w:t>(Rom 12:12 en 15)</w:t>
            </w:r>
          </w:p>
          <w:p w:rsidR="00FC3CEC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B4ADF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020C54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BB4ADF">
              <w:rPr>
                <w:rFonts w:ascii="Comic Sans MS" w:hAnsi="Comic Sans MS"/>
                <w:sz w:val="20"/>
                <w:szCs w:val="20"/>
              </w:rPr>
              <w:t>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772E1D">
              <w:rPr>
                <w:rFonts w:ascii="Comic Sans MS" w:hAnsi="Comic Sans MS"/>
                <w:b/>
              </w:rPr>
              <w:t>6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15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10B6E" w:rsidRPr="00E02F8A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017E4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772E1D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772E1D">
              <w:rPr>
                <w:rFonts w:ascii="Comic Sans MS" w:hAnsi="Comic Sans MS" w:cs="Calibri"/>
                <w:sz w:val="20"/>
                <w:szCs w:val="20"/>
              </w:rPr>
              <w:t>gesin</w:t>
            </w:r>
            <w:proofErr w:type="spellEnd"/>
          </w:p>
          <w:p w:rsidR="00020C54" w:rsidRDefault="00020C54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in!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e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d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et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nk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help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FC3CEC" w:rsidRDefault="00FC3CEC" w:rsidP="00FC3C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 xml:space="preserve">Mamma-en </w:t>
            </w:r>
            <w:proofErr w:type="spellStart"/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>Pappa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9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mma o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ap</w:t>
            </w:r>
            <w:r w:rsidR="00947E17">
              <w:rPr>
                <w:rFonts w:ascii="Comic Sans MS" w:hAnsi="Comic Sans MS" w:cs="Calibri"/>
                <w:sz w:val="20"/>
                <w:szCs w:val="20"/>
              </w:rPr>
              <w:t>p</w:t>
            </w:r>
            <w:r>
              <w:rPr>
                <w:rFonts w:ascii="Comic Sans MS" w:hAnsi="Comic Sans MS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(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s,hoed,boer,bril,kra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,</w:t>
            </w:r>
          </w:p>
          <w:p w:rsidR="00E4341F" w:rsidRDefault="00FC3CEC" w:rsidP="00FC3C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oorbelle,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>hakskoene,rok,kantoordam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)</w:t>
            </w:r>
          </w:p>
          <w:p w:rsidR="00947E17" w:rsidRDefault="00947E17" w:rsidP="00947E17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r w:rsidR="00020C54" w:rsidRPr="00007D4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Vind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op 15 April 2106 by Parys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Prim</w:t>
            </w:r>
            <w:r>
              <w:rPr>
                <w:rFonts w:ascii="Comic Sans MS" w:hAnsi="Comic Sans MS" w:cs="Calibri"/>
                <w:sz w:val="20"/>
                <w:szCs w:val="20"/>
              </w:rPr>
              <w:t>ê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ortgro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per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beloop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R 40 en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in ‘n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medalje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lekkergoed</w:t>
            </w:r>
            <w:proofErr w:type="spellEnd"/>
            <w:r w:rsidR="00020C5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20C54">
              <w:rPr>
                <w:rFonts w:ascii="Comic Sans MS" w:hAnsi="Comic Sans MS" w:cs="Calibri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stemmingsbrie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8623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8623DF">
              <w:rPr>
                <w:rFonts w:ascii="Comic Sans MS" w:hAnsi="Comic Sans MS" w:cs="Calibri"/>
                <w:sz w:val="20"/>
                <w:szCs w:val="20"/>
              </w:rPr>
              <w:t xml:space="preserve">met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u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020C54" w:rsidRDefault="00020C54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Aflaai</w:t>
            </w:r>
            <w:proofErr w:type="spellEnd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 xml:space="preserve"> van </w:t>
            </w:r>
            <w:proofErr w:type="spellStart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kleuters</w:t>
            </w:r>
            <w:proofErr w:type="spellEnd"/>
            <w:r w:rsidRPr="00772E1D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96501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gg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E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8623DF">
              <w:rPr>
                <w:rFonts w:ascii="Comic Sans MS" w:hAnsi="Comic Sans MS" w:cs="Calibri"/>
                <w:sz w:val="20"/>
                <w:szCs w:val="20"/>
              </w:rPr>
              <w:t xml:space="preserve">met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l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ê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623DF" w:rsidRDefault="00020C54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E4341F">
              <w:rPr>
                <w:rFonts w:ascii="Comic Sans MS" w:hAnsi="Comic Sans MS" w:cs="Calibri"/>
              </w:rPr>
              <w:t>“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er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n die hoop;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staan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vas in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erdrukking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volhard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met die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4341F" w:rsidRPr="00E4341F">
              <w:rPr>
                <w:rFonts w:ascii="Comic Sans MS" w:hAnsi="Comic Sans MS" w:cs="Calibri"/>
                <w:sz w:val="20"/>
                <w:szCs w:val="20"/>
              </w:rPr>
              <w:t xml:space="preserve"> is…</w:t>
            </w:r>
          </w:p>
          <w:p w:rsidR="00BA217F" w:rsidRPr="00E4341F" w:rsidRDefault="00E4341F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sz w:val="20"/>
                <w:szCs w:val="20"/>
              </w:rPr>
              <w:t xml:space="preserve"> (Rom 12:12 en 15)</w:t>
            </w:r>
          </w:p>
          <w:p w:rsidR="0097013E" w:rsidRDefault="0097013E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4341F" w:rsidRDefault="00E4341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2070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3768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6116-0AA8-4908-A4B5-7D34176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10</cp:revision>
  <cp:lastPrinted>2016-02-15T10:03:00Z</cp:lastPrinted>
  <dcterms:created xsi:type="dcterms:W3CDTF">2016-02-15T08:33:00Z</dcterms:created>
  <dcterms:modified xsi:type="dcterms:W3CDTF">2016-02-15T10:13:00Z</dcterms:modified>
</cp:coreProperties>
</file>